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46" w:rsidRPr="00414488" w:rsidRDefault="00FA4446" w:rsidP="00FA4446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FA4446" w:rsidRPr="00414488" w:rsidRDefault="00FA4446" w:rsidP="00FA4446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FA4446" w:rsidRPr="00414488" w:rsidRDefault="00FA4446" w:rsidP="00FA4446">
      <w:pPr>
        <w:spacing w:after="160" w:line="259" w:lineRule="auto"/>
      </w:pPr>
      <w:r w:rsidRPr="00414488">
        <w:t>высшего образования</w:t>
      </w:r>
    </w:p>
    <w:p w:rsidR="00FA4446" w:rsidRPr="00414488" w:rsidRDefault="00FA4446" w:rsidP="00FA4446">
      <w:pPr>
        <w:spacing w:after="160" w:line="259" w:lineRule="auto"/>
      </w:pPr>
      <w:r w:rsidRPr="00414488">
        <w:t>ТОМСКИЙ ГОСУДАРСТВЕННЫЙ УНИВЕРСИТЕТ</w:t>
      </w:r>
    </w:p>
    <w:p w:rsidR="00FA4446" w:rsidRPr="00414488" w:rsidRDefault="00FA4446" w:rsidP="00FA4446">
      <w:pPr>
        <w:spacing w:after="160" w:line="259" w:lineRule="auto"/>
      </w:pPr>
      <w:r w:rsidRPr="00414488">
        <w:t>СИСТЕМ УПРАВЛЕНИЯ И РАДИОЭЛЕКТРОНИКИ (ТУСУР)</w:t>
      </w:r>
    </w:p>
    <w:p w:rsidR="00FA4446" w:rsidRPr="00414488" w:rsidRDefault="00FA4446" w:rsidP="00FA4446">
      <w:pPr>
        <w:spacing w:after="160" w:line="259" w:lineRule="auto"/>
      </w:pPr>
    </w:p>
    <w:p w:rsidR="00FA4446" w:rsidRPr="00414488" w:rsidRDefault="00FA4446" w:rsidP="00FA4446">
      <w:pPr>
        <w:spacing w:after="160" w:line="259" w:lineRule="auto"/>
      </w:pPr>
    </w:p>
    <w:p w:rsidR="00FA4446" w:rsidRPr="00414488" w:rsidRDefault="00FA4446" w:rsidP="00FA4446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FA4446" w:rsidRPr="00414488" w:rsidRDefault="00FA4446" w:rsidP="00FA4446">
      <w:pPr>
        <w:spacing w:after="160" w:line="259" w:lineRule="auto"/>
      </w:pPr>
    </w:p>
    <w:p w:rsidR="00FA4446" w:rsidRPr="00414488" w:rsidRDefault="00FA4446" w:rsidP="00FA4446">
      <w:pPr>
        <w:spacing w:after="160" w:line="259" w:lineRule="auto"/>
      </w:pPr>
    </w:p>
    <w:p w:rsidR="00FA4446" w:rsidRPr="00414488" w:rsidRDefault="00FA4446" w:rsidP="00FA4446">
      <w:pPr>
        <w:spacing w:after="160" w:line="259" w:lineRule="auto"/>
      </w:pPr>
      <w:r w:rsidRPr="00414488">
        <w:t>ОТЧЕТ</w:t>
      </w:r>
    </w:p>
    <w:p w:rsidR="00FA4446" w:rsidRPr="00414488" w:rsidRDefault="00FA4446" w:rsidP="00FA4446">
      <w:pPr>
        <w:spacing w:after="160" w:line="259" w:lineRule="auto"/>
      </w:pPr>
      <w:r w:rsidRPr="00414488">
        <w:t>К лабораторной работе №1 (</w:t>
      </w:r>
      <w:r w:rsidRPr="005516FB">
        <w:t>Развертка внутренней</w:t>
      </w:r>
      <w:r>
        <w:t xml:space="preserve"> </w:t>
      </w:r>
      <w:r w:rsidRPr="005516FB">
        <w:t>инфраструктуры разработки</w:t>
      </w:r>
      <w:r w:rsidRPr="00414488">
        <w:t xml:space="preserve">) </w:t>
      </w:r>
    </w:p>
    <w:p w:rsidR="00FA4446" w:rsidRPr="00880F17" w:rsidRDefault="00FA4446" w:rsidP="00FA4446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FA4446" w:rsidRPr="00414488" w:rsidRDefault="00FA4446" w:rsidP="00FA4446">
      <w:pPr>
        <w:spacing w:after="160" w:line="259" w:lineRule="auto"/>
      </w:pPr>
    </w:p>
    <w:p w:rsidR="00FA4446" w:rsidRPr="00414488" w:rsidRDefault="00FA4446" w:rsidP="00FA4446">
      <w:pPr>
        <w:spacing w:after="160"/>
        <w:jc w:val="left"/>
      </w:pPr>
    </w:p>
    <w:p w:rsidR="00FA4446" w:rsidRDefault="00FA4446" w:rsidP="00FA4446">
      <w:pPr>
        <w:jc w:val="right"/>
      </w:pPr>
      <w:r>
        <w:t>Выполнил студент</w:t>
      </w:r>
    </w:p>
    <w:p w:rsidR="00FA4446" w:rsidRDefault="00FA4446" w:rsidP="00FA4446">
      <w:pPr>
        <w:jc w:val="right"/>
      </w:pPr>
      <w:r>
        <w:t>группы 538:</w:t>
      </w:r>
    </w:p>
    <w:p w:rsidR="00FA4446" w:rsidRDefault="00FA4446" w:rsidP="00FA4446">
      <w:pPr>
        <w:jc w:val="right"/>
      </w:pPr>
      <w:r>
        <w:t xml:space="preserve">________ </w:t>
      </w:r>
      <w:r>
        <w:t>Слепцов А.Н.</w:t>
      </w:r>
    </w:p>
    <w:p w:rsidR="00FA4446" w:rsidRDefault="00FA4446" w:rsidP="00FA4446">
      <w:pPr>
        <w:jc w:val="right"/>
      </w:pPr>
      <w:r>
        <w:t>Проверил</w:t>
      </w:r>
    </w:p>
    <w:p w:rsidR="00FA4446" w:rsidRDefault="00FA4446" w:rsidP="00FA4446">
      <w:pPr>
        <w:jc w:val="right"/>
      </w:pPr>
      <w:r>
        <w:t>доцент кафедры КСУП:</w:t>
      </w:r>
    </w:p>
    <w:p w:rsidR="00FA4446" w:rsidRDefault="00FA4446" w:rsidP="00FA4446">
      <w:pPr>
        <w:jc w:val="right"/>
      </w:pPr>
      <w:r>
        <w:t xml:space="preserve"> ________ </w:t>
      </w:r>
      <w:r w:rsidRPr="00414488">
        <w:t>Коцубинский В.П.</w:t>
      </w:r>
    </w:p>
    <w:p w:rsidR="00FA4446" w:rsidRDefault="00FA4446" w:rsidP="00FA444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FA4446" w:rsidRDefault="00FA4446" w:rsidP="00FA444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FA4446" w:rsidRDefault="00FA4446" w:rsidP="00FA4446">
      <w:pPr>
        <w:shd w:val="clear" w:color="auto" w:fill="FFFFFF"/>
        <w:jc w:val="left"/>
        <w:rPr>
          <w:b/>
        </w:rPr>
      </w:pPr>
    </w:p>
    <w:p w:rsidR="00FA4446" w:rsidRDefault="00FA4446" w:rsidP="00FA4446">
      <w:pPr>
        <w:shd w:val="clear" w:color="auto" w:fill="FFFFFF"/>
        <w:jc w:val="left"/>
        <w:rPr>
          <w:b/>
        </w:rPr>
      </w:pPr>
    </w:p>
    <w:p w:rsidR="00FA4446" w:rsidRDefault="00FA4446" w:rsidP="00FA4446">
      <w:pPr>
        <w:shd w:val="clear" w:color="auto" w:fill="FFFFFF"/>
        <w:jc w:val="left"/>
        <w:rPr>
          <w:b/>
        </w:rPr>
      </w:pPr>
    </w:p>
    <w:p w:rsidR="00FA4446" w:rsidRPr="00FA4446" w:rsidRDefault="00FA4446" w:rsidP="00FA4446">
      <w:pPr>
        <w:shd w:val="clear" w:color="auto" w:fill="FFFFFF"/>
        <w:jc w:val="left"/>
        <w:rPr>
          <w:b/>
        </w:rPr>
      </w:pPr>
    </w:p>
    <w:p w:rsidR="00FA4446" w:rsidRDefault="00FA4446" w:rsidP="00FA4446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8926911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FA4446" w:rsidRPr="00FA4446" w:rsidRDefault="00FA4446" w:rsidP="00FA4446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A444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4D03DB" w:rsidRDefault="00FA44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1629" w:history="1">
            <w:r w:rsidR="004D03DB" w:rsidRPr="00F644B7">
              <w:rPr>
                <w:rStyle w:val="a8"/>
                <w:b/>
                <w:noProof/>
              </w:rPr>
              <w:t>1 Цель и задачи лабораторной работы</w:t>
            </w:r>
            <w:r w:rsidR="004D03DB">
              <w:rPr>
                <w:noProof/>
                <w:webHidden/>
              </w:rPr>
              <w:tab/>
            </w:r>
            <w:r w:rsidR="004D03DB">
              <w:rPr>
                <w:noProof/>
                <w:webHidden/>
              </w:rPr>
              <w:fldChar w:fldCharType="begin"/>
            </w:r>
            <w:r w:rsidR="004D03DB">
              <w:rPr>
                <w:noProof/>
                <w:webHidden/>
              </w:rPr>
              <w:instrText xml:space="preserve"> PAGEREF _Toc55651629 \h </w:instrText>
            </w:r>
            <w:r w:rsidR="004D03DB">
              <w:rPr>
                <w:noProof/>
                <w:webHidden/>
              </w:rPr>
            </w:r>
            <w:r w:rsidR="004D03DB">
              <w:rPr>
                <w:noProof/>
                <w:webHidden/>
              </w:rPr>
              <w:fldChar w:fldCharType="separate"/>
            </w:r>
            <w:r w:rsidR="004D03DB">
              <w:rPr>
                <w:noProof/>
                <w:webHidden/>
              </w:rPr>
              <w:t>3</w:t>
            </w:r>
            <w:r w:rsidR="004D03DB">
              <w:rPr>
                <w:noProof/>
                <w:webHidden/>
              </w:rPr>
              <w:fldChar w:fldCharType="end"/>
            </w:r>
          </w:hyperlink>
        </w:p>
        <w:p w:rsidR="004D03DB" w:rsidRDefault="004D03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651630" w:history="1">
            <w:r w:rsidRPr="00F644B7">
              <w:rPr>
                <w:rStyle w:val="a8"/>
                <w:b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DB" w:rsidRDefault="004D03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651631" w:history="1">
            <w:r w:rsidRPr="00F644B7">
              <w:rPr>
                <w:rStyle w:val="a8"/>
                <w:b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46" w:rsidRDefault="00FA4446">
          <w:r>
            <w:rPr>
              <w:b/>
              <w:bCs/>
            </w:rPr>
            <w:fldChar w:fldCharType="end"/>
          </w:r>
        </w:p>
      </w:sdtContent>
    </w:sdt>
    <w:p w:rsidR="00C656DE" w:rsidRDefault="00C656DE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Pr="00FA4446" w:rsidRDefault="00FA4446" w:rsidP="00FA4446">
      <w:pPr>
        <w:pStyle w:val="a4"/>
        <w:rPr>
          <w:b/>
          <w:color w:val="auto"/>
        </w:rPr>
      </w:pPr>
      <w:bookmarkStart w:id="1" w:name="_Toc53765365"/>
      <w:bookmarkStart w:id="2" w:name="_Toc55651629"/>
      <w:r w:rsidRPr="00FA4446">
        <w:rPr>
          <w:b/>
          <w:color w:val="auto"/>
        </w:rPr>
        <w:lastRenderedPageBreak/>
        <w:t>1 Цель и задачи лабораторной работы</w:t>
      </w:r>
      <w:bookmarkEnd w:id="1"/>
      <w:bookmarkEnd w:id="2"/>
    </w:p>
    <w:p w:rsidR="00FA4446" w:rsidRPr="0012737E" w:rsidRDefault="00FA4446" w:rsidP="00FA4446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</w:t>
      </w:r>
      <w:r w:rsidRPr="0012737E">
        <w:t>изучить пакет программ, используемых при разработке десктоп-приложений и получить умения их развертки на рабочей машине.</w:t>
      </w:r>
    </w:p>
    <w:p w:rsidR="00FA4446" w:rsidRDefault="00FA4446" w:rsidP="00FA4446">
      <w:pPr>
        <w:keepNext/>
        <w:spacing w:after="160"/>
        <w:ind w:firstLine="426"/>
        <w:jc w:val="both"/>
      </w:pPr>
      <w:r w:rsidRPr="0012737E">
        <w:t>Задачи:</w:t>
      </w:r>
    </w:p>
    <w:p w:rsidR="00FA4446" w:rsidRDefault="00FA4446" w:rsidP="00FA4446">
      <w:pPr>
        <w:keepNext/>
        <w:spacing w:after="160"/>
        <w:ind w:firstLine="426"/>
        <w:jc w:val="both"/>
      </w:pPr>
      <w:r w:rsidRPr="0012737E">
        <w:t>1.Ознакомиться с перечнем программ, используемых при разработке десктоп-приложений.</w:t>
      </w:r>
    </w:p>
    <w:p w:rsidR="00FA4446" w:rsidRDefault="00FA4446" w:rsidP="00FA4446">
      <w:pPr>
        <w:keepNext/>
        <w:spacing w:after="160"/>
        <w:ind w:firstLine="426"/>
        <w:jc w:val="both"/>
      </w:pPr>
      <w:r w:rsidRPr="0012737E">
        <w:t>2.Установить требуемые приложения.</w:t>
      </w:r>
    </w:p>
    <w:p w:rsidR="00FA4446" w:rsidRDefault="00FA4446" w:rsidP="00FA4446">
      <w:pPr>
        <w:keepNext/>
        <w:spacing w:after="160"/>
        <w:ind w:firstLine="426"/>
        <w:jc w:val="both"/>
      </w:pPr>
      <w:r w:rsidRPr="0012737E">
        <w:t>3.Изучить принцип работы с системами версионного контроля и модели ветвления при командной и индивидуальной разработке.</w:t>
      </w:r>
    </w:p>
    <w:p w:rsidR="00FA4446" w:rsidRDefault="00FA4446" w:rsidP="00FA4446">
      <w:pPr>
        <w:keepNext/>
        <w:spacing w:after="160"/>
        <w:ind w:firstLine="426"/>
        <w:jc w:val="both"/>
      </w:pPr>
      <w:r w:rsidRPr="0012737E">
        <w:t>4.Создать репозиторий проекта.</w:t>
      </w:r>
    </w:p>
    <w:p w:rsidR="00FA4446" w:rsidRPr="0012737E" w:rsidRDefault="00FA4446" w:rsidP="00FA4446">
      <w:pPr>
        <w:keepNext/>
        <w:spacing w:after="160"/>
        <w:ind w:firstLine="426"/>
        <w:jc w:val="both"/>
      </w:pPr>
      <w:r w:rsidRPr="0012737E">
        <w:t>5.Создать решение в репозитории.</w:t>
      </w:r>
    </w:p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Pr="00FA4446" w:rsidRDefault="00FA4446" w:rsidP="00FA4446">
      <w:pPr>
        <w:pStyle w:val="a4"/>
        <w:rPr>
          <w:b/>
          <w:color w:val="auto"/>
        </w:rPr>
      </w:pPr>
      <w:bookmarkStart w:id="3" w:name="_Toc53765366"/>
      <w:bookmarkStart w:id="4" w:name="_Toc55651630"/>
      <w:r w:rsidRPr="00FA4446">
        <w:rPr>
          <w:b/>
          <w:color w:val="auto"/>
        </w:rPr>
        <w:lastRenderedPageBreak/>
        <w:t>2 Ход лабораторной работы</w:t>
      </w:r>
      <w:bookmarkEnd w:id="3"/>
      <w:bookmarkEnd w:id="4"/>
    </w:p>
    <w:p w:rsidR="00FA4446" w:rsidRDefault="00FA4446" w:rsidP="00FA4446">
      <w:pPr>
        <w:spacing w:after="160"/>
        <w:ind w:firstLine="426"/>
        <w:jc w:val="both"/>
      </w:pPr>
      <w:r>
        <w:t>В ходе лабораторной работы мы установили и настроили следующие приложения:</w:t>
      </w:r>
    </w:p>
    <w:p w:rsidR="00FA4446" w:rsidRDefault="00FA4446" w:rsidP="00FA4446">
      <w:pPr>
        <w:spacing w:after="160"/>
        <w:ind w:firstLine="426"/>
        <w:jc w:val="left"/>
      </w:pPr>
      <w:r w:rsidRPr="0012737E">
        <w:rPr>
          <w:lang w:val="en-US"/>
        </w:rPr>
        <w:t>Microsoft</w:t>
      </w:r>
      <w:r w:rsidRPr="0012737E">
        <w:t xml:space="preserve"> </w:t>
      </w:r>
      <w:r w:rsidRPr="0012737E">
        <w:rPr>
          <w:lang w:val="en-US"/>
        </w:rPr>
        <w:t>Visual</w:t>
      </w:r>
      <w:r w:rsidRPr="0012737E">
        <w:t xml:space="preserve"> </w:t>
      </w:r>
      <w:r w:rsidRPr="0012737E">
        <w:rPr>
          <w:lang w:val="en-US"/>
        </w:rPr>
        <w:t>Studio</w:t>
      </w:r>
      <w:r w:rsidRPr="0012737E">
        <w:t xml:space="preserve"> 2019 </w:t>
      </w:r>
      <w:r w:rsidRPr="0012737E">
        <w:rPr>
          <w:lang w:val="en-US"/>
        </w:rPr>
        <w:t>Community</w:t>
      </w:r>
      <w:r>
        <w:t xml:space="preserve"> – среда, в которой мы будем разрабатывать приложение.</w:t>
      </w:r>
    </w:p>
    <w:p w:rsidR="00FA4446" w:rsidRPr="0012737E" w:rsidRDefault="00FA4446" w:rsidP="00FA4446">
      <w:pPr>
        <w:spacing w:after="160"/>
        <w:ind w:firstLine="426"/>
        <w:jc w:val="both"/>
      </w:pPr>
      <w:r w:rsidRPr="0012737E">
        <w:t xml:space="preserve"> Jet</w:t>
      </w:r>
      <w:r>
        <w:t xml:space="preserve"> </w:t>
      </w:r>
      <w:r w:rsidRPr="0012737E">
        <w:t>Brains</w:t>
      </w:r>
      <w:r>
        <w:t xml:space="preserve"> </w:t>
      </w:r>
      <w:r w:rsidRPr="0012737E">
        <w:t>Resharper</w:t>
      </w:r>
      <w:r>
        <w:t xml:space="preserve"> </w:t>
      </w:r>
      <w:r w:rsidRPr="0012737E">
        <w:t>–</w:t>
      </w:r>
      <w:r>
        <w:t xml:space="preserve"> </w:t>
      </w:r>
      <w:r w:rsidRPr="0012737E">
        <w:t>утилита, устанавливаемая поверх Visual</w:t>
      </w:r>
      <w:r>
        <w:t xml:space="preserve"> </w:t>
      </w:r>
      <w:r w:rsidRPr="0012737E">
        <w:t>Studio, содержащая полезные инструменты для написания кода.</w:t>
      </w:r>
    </w:p>
    <w:p w:rsidR="00FA4446" w:rsidRPr="0012737E" w:rsidRDefault="00FA4446" w:rsidP="00FA4446">
      <w:pPr>
        <w:spacing w:after="160"/>
        <w:ind w:firstLine="426"/>
        <w:jc w:val="both"/>
      </w:pPr>
      <w:r w:rsidRPr="0012737E">
        <w:t>GitHub.com</w:t>
      </w:r>
      <w:r>
        <w:t xml:space="preserve"> </w:t>
      </w:r>
      <w:r w:rsidRPr="0012737E">
        <w:t>–</w:t>
      </w:r>
      <w:r>
        <w:t xml:space="preserve"> </w:t>
      </w:r>
      <w:r w:rsidRPr="0012737E">
        <w:t>веб-сервис, позволяющий хранить промежуточные версии вашего исходного кода.</w:t>
      </w:r>
    </w:p>
    <w:p w:rsidR="00FA4446" w:rsidRDefault="00FA4446" w:rsidP="00FA4446">
      <w:pPr>
        <w:spacing w:after="160"/>
        <w:ind w:firstLine="426"/>
        <w:jc w:val="both"/>
      </w:pPr>
      <w:r w:rsidRPr="0012737E">
        <w:t>Inno Setup – приложение для создания установочных пакетов для десктоп-приложений.</w:t>
      </w:r>
    </w:p>
    <w:p w:rsidR="00FA4446" w:rsidRDefault="00FA4446" w:rsidP="00FA4446">
      <w:pPr>
        <w:spacing w:after="160"/>
        <w:ind w:firstLine="426"/>
        <w:jc w:val="both"/>
      </w:pPr>
      <w:r w:rsidRPr="0012737E">
        <w:t>Enterprise</w:t>
      </w:r>
      <w:r>
        <w:t xml:space="preserve"> </w:t>
      </w:r>
      <w:r w:rsidRPr="0012737E">
        <w:t>Architect</w:t>
      </w:r>
      <w:r>
        <w:t xml:space="preserve"> </w:t>
      </w:r>
      <w:r w:rsidRPr="0012737E">
        <w:t>–</w:t>
      </w:r>
      <w:r>
        <w:t xml:space="preserve"> </w:t>
      </w:r>
      <w:r w:rsidRPr="0012737E">
        <w:t>приложение, специализированное для создания диаграмм в области разработки ПО</w:t>
      </w:r>
      <w:r>
        <w:t>.</w:t>
      </w:r>
    </w:p>
    <w:p w:rsidR="00FA4446" w:rsidRPr="00FA4446" w:rsidRDefault="004D03DB" w:rsidP="00FA4446">
      <w:pPr>
        <w:spacing w:after="160"/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79980</wp:posOffset>
            </wp:positionV>
            <wp:extent cx="5940425" cy="1341120"/>
            <wp:effectExtent l="0" t="0" r="3175" b="0"/>
            <wp:wrapThrough wrapText="bothSides">
              <wp:wrapPolygon edited="0">
                <wp:start x="0" y="0"/>
                <wp:lineTo x="0" y="21170"/>
                <wp:lineTo x="21542" y="2117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446">
        <w:t xml:space="preserve">На </w:t>
      </w:r>
      <w:r w:rsidR="00FA4446" w:rsidRPr="0012737E">
        <w:t>GitHub</w:t>
      </w:r>
      <w:r w:rsidR="00FA4446">
        <w:t xml:space="preserve"> мы создаем </w:t>
      </w:r>
      <w:r w:rsidR="00FA4446" w:rsidRPr="00986D71">
        <w:t xml:space="preserve">репозиторий с именем </w:t>
      </w:r>
      <w:r w:rsidR="00FA4446">
        <w:rPr>
          <w:lang w:val="en-US"/>
        </w:rPr>
        <w:t>ContactsApps</w:t>
      </w:r>
      <w:r w:rsidR="00FA4446" w:rsidRPr="00986D71">
        <w:t xml:space="preserve"> </w:t>
      </w:r>
      <w:r w:rsidR="00FA4446">
        <w:t xml:space="preserve">и клонируем созданный </w:t>
      </w:r>
      <w:r w:rsidR="00FA4446" w:rsidRPr="00986D71">
        <w:t>репозиторий</w:t>
      </w:r>
      <w:r w:rsidR="00FA4446">
        <w:t xml:space="preserve"> на наш компьютер в </w:t>
      </w:r>
      <w:r w:rsidR="00FA4446" w:rsidRPr="0012737E">
        <w:rPr>
          <w:lang w:val="en-US"/>
        </w:rPr>
        <w:t>Visual</w:t>
      </w:r>
      <w:r w:rsidR="00FA4446" w:rsidRPr="0012737E">
        <w:t xml:space="preserve"> </w:t>
      </w:r>
      <w:r w:rsidR="00FA4446" w:rsidRPr="0012737E">
        <w:rPr>
          <w:lang w:val="en-US"/>
        </w:rPr>
        <w:t>Studio</w:t>
      </w:r>
      <w:r w:rsidR="00FA4446" w:rsidRPr="00986D71">
        <w:t>.</w:t>
      </w:r>
      <w:r w:rsidR="00FA4446">
        <w:t xml:space="preserve"> Дальше создаем ветку </w:t>
      </w:r>
      <w:r w:rsidR="00FA4446">
        <w:rPr>
          <w:lang w:val="en-US"/>
        </w:rPr>
        <w:t>develop</w:t>
      </w:r>
      <w:r w:rsidR="00FA4446" w:rsidRPr="00986D71">
        <w:t xml:space="preserve"> </w:t>
      </w:r>
      <w:r w:rsidR="00FA4446">
        <w:t>и добавляем решение</w:t>
      </w:r>
      <w:r w:rsidR="00FA4446" w:rsidRPr="00986D71">
        <w:t xml:space="preserve"> с исполняемым проектом Windows</w:t>
      </w:r>
      <w:r w:rsidR="00FA4446">
        <w:t xml:space="preserve"> </w:t>
      </w:r>
      <w:r w:rsidR="00FA4446" w:rsidRPr="00986D71">
        <w:t>Forms</w:t>
      </w:r>
      <w:r w:rsidR="00FA4446">
        <w:t xml:space="preserve">, и после делаем </w:t>
      </w:r>
      <w:r w:rsidR="00FA4446" w:rsidRPr="00986D71">
        <w:t>коммит «Создано решение проекта»</w:t>
      </w:r>
      <w:r w:rsidR="00FA4446">
        <w:t xml:space="preserve">. После синхронизируемся с </w:t>
      </w:r>
      <w:r w:rsidR="00FA4446" w:rsidRPr="0012737E">
        <w:t>GitHub</w:t>
      </w:r>
      <w:r w:rsidR="00FA4446">
        <w:t xml:space="preserve"> и смотрим с</w:t>
      </w:r>
      <w:r w:rsidR="00FA4446">
        <w:t>труктуру</w:t>
      </w:r>
      <w:r w:rsidR="00FA4446" w:rsidRPr="00986D71">
        <w:t xml:space="preserve"> файлов репозитория в ветке develop</w:t>
      </w:r>
      <w:r>
        <w:t xml:space="preserve">. Создаем проект библиотеки классов и добавляем ссылку на него в проект пользовательского интерфейса. Делаем коммит </w:t>
      </w:r>
      <w:r w:rsidRPr="004D03DB">
        <w:t>«Добавлен проект логики»</w:t>
      </w:r>
      <w:r>
        <w:t xml:space="preserve"> и синхронизируемся. Историю коммитов можно увидеть на рисунке 2.1.</w:t>
      </w:r>
    </w:p>
    <w:p w:rsidR="00FA4446" w:rsidRDefault="004D03DB">
      <w:r>
        <w:t>Рисунок 2.1 – История коммитов.</w:t>
      </w:r>
    </w:p>
    <w:p w:rsidR="00FA4446" w:rsidRDefault="00FA4446"/>
    <w:p w:rsidR="004D03DB" w:rsidRPr="00353CF8" w:rsidRDefault="004D03DB" w:rsidP="004D03D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765367"/>
      <w:bookmarkStart w:id="6" w:name="_Toc55651631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Заключение</w:t>
      </w:r>
      <w:bookmarkEnd w:id="5"/>
      <w:bookmarkEnd w:id="6"/>
    </w:p>
    <w:p w:rsidR="004D03DB" w:rsidRPr="009E66BA" w:rsidRDefault="004D03DB" w:rsidP="004D03DB">
      <w:pPr>
        <w:pStyle w:val="a6"/>
      </w:pPr>
      <w:r>
        <w:t xml:space="preserve">В ходе данной лабораторной работы мы изучили пакет программ, </w:t>
      </w:r>
      <w:r w:rsidRPr="0012737E">
        <w:t>используемых при разработке десктоп-приложений</w:t>
      </w:r>
      <w:r>
        <w:t xml:space="preserve">, также получили первые знания работы с веб-сервисом </w:t>
      </w:r>
      <w:r w:rsidRPr="0012737E">
        <w:t>GitHub.com</w:t>
      </w:r>
      <w:r>
        <w:t xml:space="preserve">. Научились работать </w:t>
      </w:r>
      <w:r w:rsidRPr="0012737E">
        <w:t>с</w:t>
      </w:r>
      <w:r>
        <w:t xml:space="preserve"> его</w:t>
      </w:r>
      <w:r w:rsidRPr="0012737E">
        <w:t xml:space="preserve"> систем</w:t>
      </w:r>
      <w:r>
        <w:t>ой</w:t>
      </w:r>
      <w:r w:rsidRPr="0012737E">
        <w:t xml:space="preserve"> версионного контроля и</w:t>
      </w:r>
      <w:r>
        <w:t xml:space="preserve"> познакомились с моделью</w:t>
      </w:r>
      <w:r w:rsidRPr="0012737E">
        <w:t xml:space="preserve"> ветвления</w:t>
      </w:r>
      <w:r>
        <w:t xml:space="preserve"> </w:t>
      </w:r>
      <w:r w:rsidRPr="00353CF8">
        <w:t>GitFlow</w:t>
      </w:r>
      <w:r>
        <w:t xml:space="preserve">. Создали проект и его </w:t>
      </w:r>
      <w:r w:rsidRPr="0012737E">
        <w:t>ре</w:t>
      </w:r>
      <w:r>
        <w:t>позитории. Задачи на лабораторную работы выполнены.</w:t>
      </w:r>
    </w:p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p w:rsidR="00FA4446" w:rsidRDefault="00FA4446"/>
    <w:sectPr w:rsidR="00FA4446" w:rsidSect="004D03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3D" w:rsidRDefault="00FD203D" w:rsidP="004D03DB">
      <w:pPr>
        <w:spacing w:line="240" w:lineRule="auto"/>
      </w:pPr>
      <w:r>
        <w:separator/>
      </w:r>
    </w:p>
  </w:endnote>
  <w:endnote w:type="continuationSeparator" w:id="0">
    <w:p w:rsidR="00FD203D" w:rsidRDefault="00FD203D" w:rsidP="004D0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3D" w:rsidRDefault="00FD203D" w:rsidP="004D03DB">
      <w:pPr>
        <w:spacing w:line="240" w:lineRule="auto"/>
      </w:pPr>
      <w:r>
        <w:separator/>
      </w:r>
    </w:p>
  </w:footnote>
  <w:footnote w:type="continuationSeparator" w:id="0">
    <w:p w:rsidR="00FD203D" w:rsidRDefault="00FD203D" w:rsidP="004D0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108614"/>
      <w:docPartObj>
        <w:docPartGallery w:val="Page Numbers (Top of Page)"/>
        <w:docPartUnique/>
      </w:docPartObj>
    </w:sdtPr>
    <w:sdtContent>
      <w:p w:rsidR="004D03DB" w:rsidRDefault="004D03D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03DB" w:rsidRDefault="004D03D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DE"/>
    <w:rsid w:val="004D03DB"/>
    <w:rsid w:val="00C656DE"/>
    <w:rsid w:val="00FA4446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4110"/>
  <w15:chartTrackingRefBased/>
  <w15:docId w15:val="{175177BA-9C71-4DDA-AD7D-2B4F441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FA4446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4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4446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FA4446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FA44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customStyle="1" w:styleId="a6">
    <w:name w:val="Обычный текст"/>
    <w:basedOn w:val="a"/>
    <w:link w:val="a7"/>
    <w:qFormat/>
    <w:rsid w:val="004D03DB"/>
    <w:pPr>
      <w:ind w:firstLine="709"/>
      <w:jc w:val="both"/>
    </w:pPr>
  </w:style>
  <w:style w:type="character" w:customStyle="1" w:styleId="a7">
    <w:name w:val="Обычный текст Знак"/>
    <w:basedOn w:val="a0"/>
    <w:link w:val="a6"/>
    <w:rsid w:val="004D03DB"/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03DB"/>
    <w:pPr>
      <w:spacing w:after="100"/>
    </w:pPr>
  </w:style>
  <w:style w:type="character" w:styleId="a8">
    <w:name w:val="Hyperlink"/>
    <w:basedOn w:val="a0"/>
    <w:uiPriority w:val="99"/>
    <w:unhideWhenUsed/>
    <w:rsid w:val="004D03D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03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3DB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03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3D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1159-FF33-4022-9D33-CD42332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07T07:07:00Z</dcterms:created>
  <dcterms:modified xsi:type="dcterms:W3CDTF">2020-11-07T07:30:00Z</dcterms:modified>
</cp:coreProperties>
</file>